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B" w:rsidRDefault="00E3627E" w:rsidP="00771A90">
      <w:pPr>
        <w:pStyle w:val="2"/>
        <w:rPr>
          <w:rFonts w:eastAsia="Arial Unicode MS"/>
          <w:lang w:val="kk-KZ"/>
        </w:rPr>
      </w:pPr>
      <w:r w:rsidRPr="00A851C1">
        <w:rPr>
          <w:rFonts w:eastAsia="Arial Unicode MS"/>
        </w:rPr>
        <w:t xml:space="preserve">  </w:t>
      </w:r>
      <w:r w:rsidR="00CD171D">
        <w:rPr>
          <w:rFonts w:eastAsia="Arial Unicode MS"/>
          <w:lang w:val="kk-KZ"/>
        </w:rPr>
        <w:t xml:space="preserve">       </w:t>
      </w:r>
      <w:r w:rsidRPr="00A851C1">
        <w:rPr>
          <w:rFonts w:eastAsia="Arial Unicode MS"/>
        </w:rPr>
        <w:t xml:space="preserve"> </w:t>
      </w:r>
      <w:r w:rsidR="00CD171D">
        <w:rPr>
          <w:rFonts w:eastAsia="Arial Unicode MS"/>
          <w:lang w:val="kk-KZ"/>
        </w:rPr>
        <w:t xml:space="preserve">      </w:t>
      </w:r>
    </w:p>
    <w:p w:rsidR="002F7D7B" w:rsidRPr="00420800" w:rsidRDefault="00524861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D7B" w:rsidRPr="005D14A8">
        <w:rPr>
          <w:rFonts w:ascii="Times New Roman" w:hAnsi="Times New Roman"/>
          <w:b/>
          <w:bCs/>
          <w:sz w:val="24"/>
          <w:szCs w:val="24"/>
        </w:rPr>
        <w:t>№</w:t>
      </w:r>
      <w:r w:rsidR="003622B0" w:rsidRPr="005D1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558">
        <w:rPr>
          <w:rFonts w:ascii="Times New Roman" w:hAnsi="Times New Roman"/>
          <w:b/>
          <w:bCs/>
          <w:sz w:val="24"/>
          <w:szCs w:val="24"/>
        </w:rPr>
        <w:t>10</w:t>
      </w:r>
      <w:r w:rsidR="0058669B" w:rsidRPr="00420800">
        <w:rPr>
          <w:rFonts w:ascii="Times New Roman" w:hAnsi="Times New Roman"/>
          <w:b/>
          <w:bCs/>
          <w:sz w:val="24"/>
          <w:szCs w:val="24"/>
        </w:rPr>
        <w:t>7</w:t>
      </w:r>
    </w:p>
    <w:p w:rsidR="003622B0" w:rsidRPr="00CA4B81" w:rsidRDefault="003622B0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EA5000" w:rsidRDefault="002F7D7B" w:rsidP="0058055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58669B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«2</w:t>
      </w:r>
      <w:r w:rsidR="0058669B" w:rsidRPr="00420800">
        <w:rPr>
          <w:rFonts w:ascii="Times New Roman" w:hAnsi="Times New Roman"/>
          <w:b/>
          <w:bCs/>
          <w:sz w:val="24"/>
          <w:szCs w:val="24"/>
        </w:rPr>
        <w:t>8</w:t>
      </w:r>
      <w:r w:rsidR="003622B0" w:rsidRPr="005D14A8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F923B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71A90">
        <w:rPr>
          <w:rFonts w:ascii="Times New Roman" w:hAnsi="Times New Roman"/>
          <w:b/>
          <w:bCs/>
          <w:sz w:val="24"/>
          <w:szCs w:val="24"/>
          <w:lang w:val="kk-KZ"/>
        </w:rPr>
        <w:t xml:space="preserve">ноября </w:t>
      </w:r>
      <w:r w:rsidRPr="005D14A8">
        <w:rPr>
          <w:rFonts w:ascii="Times New Roman" w:hAnsi="Times New Roman"/>
          <w:b/>
          <w:bCs/>
          <w:sz w:val="24"/>
          <w:szCs w:val="24"/>
        </w:rPr>
        <w:t>201</w:t>
      </w:r>
      <w:r w:rsidR="00C4642A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="00941294" w:rsidRPr="005D14A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5D14A8">
        <w:rPr>
          <w:rFonts w:ascii="Times New Roman" w:hAnsi="Times New Roman"/>
          <w:b/>
          <w:bCs/>
          <w:sz w:val="24"/>
          <w:szCs w:val="24"/>
        </w:rPr>
        <w:t>год</w:t>
      </w:r>
      <w:r w:rsidR="003622B0" w:rsidRPr="005D14A8">
        <w:rPr>
          <w:rFonts w:ascii="Times New Roman" w:hAnsi="Times New Roman"/>
          <w:b/>
          <w:bCs/>
          <w:sz w:val="24"/>
          <w:szCs w:val="24"/>
        </w:rPr>
        <w:t>а</w:t>
      </w:r>
    </w:p>
    <w:p w:rsidR="002F7D7B" w:rsidRPr="00EA5000" w:rsidRDefault="002F7D7B" w:rsidP="00580558">
      <w:pPr>
        <w:tabs>
          <w:tab w:val="left" w:pos="231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558">
        <w:rPr>
          <w:rFonts w:ascii="Times New Roman" w:hAnsi="Times New Roman"/>
          <w:b/>
          <w:bCs/>
          <w:sz w:val="24"/>
          <w:szCs w:val="24"/>
        </w:rPr>
        <w:tab/>
      </w:r>
    </w:p>
    <w:p w:rsidR="002F7D7B" w:rsidRPr="000D2E59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казчик/</w:t>
      </w:r>
      <w:r w:rsidR="004E09A7">
        <w:rPr>
          <w:rFonts w:ascii="Times New Roman" w:hAnsi="Times New Roman"/>
          <w:b/>
          <w:sz w:val="24"/>
          <w:szCs w:val="24"/>
          <w:u w:val="single"/>
        </w:rPr>
        <w:t>о</w:t>
      </w:r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>рганизатор закупок:</w:t>
      </w:r>
      <w:r w:rsidR="002F7D7B"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>
        <w:rPr>
          <w:rFonts w:ascii="Times New Roman" w:hAnsi="Times New Roman"/>
          <w:sz w:val="24"/>
          <w:szCs w:val="24"/>
        </w:rPr>
        <w:t xml:space="preserve">РК, </w:t>
      </w:r>
      <w:r w:rsidR="002F7D7B" w:rsidRPr="00EA5000">
        <w:rPr>
          <w:rFonts w:ascii="Times New Roman" w:hAnsi="Times New Roman"/>
          <w:sz w:val="24"/>
          <w:szCs w:val="24"/>
        </w:rPr>
        <w:t xml:space="preserve">010000, </w:t>
      </w:r>
      <w:r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EA5000">
        <w:rPr>
          <w:rFonts w:ascii="Times New Roman" w:hAnsi="Times New Roman"/>
          <w:sz w:val="24"/>
          <w:szCs w:val="24"/>
          <w:lang w:val="kk-KZ"/>
        </w:rPr>
        <w:t>оспек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Абылай</w:t>
      </w:r>
      <w:r>
        <w:rPr>
          <w:rFonts w:ascii="Times New Roman" w:hAnsi="Times New Roman"/>
          <w:sz w:val="24"/>
          <w:szCs w:val="24"/>
        </w:rPr>
        <w:t>хана</w:t>
      </w:r>
      <w:proofErr w:type="spellEnd"/>
      <w:r>
        <w:rPr>
          <w:rFonts w:ascii="Times New Roman" w:hAnsi="Times New Roman"/>
          <w:sz w:val="24"/>
          <w:szCs w:val="24"/>
        </w:rPr>
        <w:t>, дом 42.</w:t>
      </w:r>
    </w:p>
    <w:p w:rsidR="00EA5000" w:rsidRPr="00EA5000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="001A06A1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EA5000">
        <w:rPr>
          <w:rFonts w:ascii="Times New Roman" w:hAnsi="Times New Roman"/>
          <w:sz w:val="24"/>
          <w:szCs w:val="24"/>
        </w:rPr>
        <w:t>АО  «Национальный научный медицинский центр»  (далее – АО «ННМЦ»)</w:t>
      </w:r>
      <w:r w:rsidR="003622B0">
        <w:rPr>
          <w:rFonts w:ascii="Times New Roman" w:hAnsi="Times New Roman"/>
          <w:sz w:val="24"/>
          <w:szCs w:val="24"/>
        </w:rPr>
        <w:t xml:space="preserve">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3622B0">
        <w:rPr>
          <w:rFonts w:ascii="Times New Roman" w:hAnsi="Times New Roman"/>
          <w:color w:val="000000"/>
          <w:sz w:val="24"/>
          <w:szCs w:val="24"/>
        </w:rPr>
        <w:t>главой 10 п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>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</w:t>
      </w:r>
      <w:proofErr w:type="gramEnd"/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 (далее – Правила)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осуществила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>закуп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 товаров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способом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. </w:t>
      </w:r>
    </w:p>
    <w:p w:rsidR="003622B0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</w:t>
      </w:r>
      <w:r w:rsidR="003622B0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5D14A8">
        <w:rPr>
          <w:rFonts w:ascii="Times New Roman" w:hAnsi="Times New Roman"/>
          <w:b/>
          <w:sz w:val="24"/>
          <w:szCs w:val="24"/>
        </w:rPr>
        <w:t>Приложении № 1</w:t>
      </w:r>
      <w:r w:rsidR="003622B0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Pr="001A06A1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6B438C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6B438C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Потенциальные поставщики, присутствовавшие при процедуре вскрытия ко</w:t>
      </w:r>
      <w:r w:rsidR="00146CB5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420800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146CB5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4.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>По результатам р</w:t>
      </w:r>
      <w:r w:rsidR="00146CB5">
        <w:rPr>
          <w:rFonts w:ascii="Times New Roman" w:eastAsia="Calibri" w:hAnsi="Times New Roman"/>
          <w:sz w:val="24"/>
          <w:szCs w:val="24"/>
          <w:lang w:val="kk-KZ" w:eastAsia="en-US"/>
        </w:rPr>
        <w:t>ассмотрения по следующим лотам ценовые предложения признаны наименьшими и признаны следующие победители:</w:t>
      </w:r>
    </w:p>
    <w:p w:rsidR="00F923B2" w:rsidRPr="0045069A" w:rsidRDefault="00F923B2" w:rsidP="00EC349B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1)</w:t>
      </w:r>
      <w:r w:rsidRPr="00F923B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5D14A8">
        <w:rPr>
          <w:rFonts w:ascii="Times New Roman" w:hAnsi="Times New Roman"/>
          <w:color w:val="000000"/>
          <w:sz w:val="24"/>
          <w:szCs w:val="24"/>
          <w:lang w:val="kk-KZ"/>
        </w:rPr>
        <w:t xml:space="preserve">Лоты № </w:t>
      </w:r>
      <w:r w:rsidRPr="00585978">
        <w:rPr>
          <w:rFonts w:ascii="Times New Roman" w:hAnsi="Times New Roman"/>
          <w:color w:val="000000"/>
          <w:sz w:val="24"/>
          <w:szCs w:val="24"/>
          <w:lang w:val="kk-KZ"/>
        </w:rPr>
        <w:t>1</w:t>
      </w:r>
      <w:r w:rsidRPr="005D14A8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45069A" w:rsidRPr="0045069A">
        <w:rPr>
          <w:rFonts w:ascii="Times New Roman" w:hAnsi="Times New Roman"/>
          <w:sz w:val="24"/>
          <w:szCs w:val="24"/>
          <w:lang w:val="kk-KZ"/>
        </w:rPr>
        <w:t>ТОО «</w:t>
      </w:r>
      <w:r w:rsidR="0045069A" w:rsidRPr="0045069A">
        <w:rPr>
          <w:rFonts w:ascii="Times New Roman" w:hAnsi="Times New Roman"/>
          <w:sz w:val="24"/>
          <w:szCs w:val="24"/>
          <w:lang w:val="kk-KZ" w:eastAsia="ko-KR"/>
        </w:rPr>
        <w:t>InterMedService-АST</w:t>
      </w:r>
      <w:r w:rsidR="0045069A" w:rsidRPr="0045069A">
        <w:rPr>
          <w:rFonts w:ascii="Times New Roman" w:hAnsi="Times New Roman"/>
          <w:sz w:val="24"/>
          <w:szCs w:val="24"/>
          <w:lang w:val="kk-KZ"/>
        </w:rPr>
        <w:t>»</w:t>
      </w:r>
      <w:r w:rsidR="0045069A" w:rsidRPr="0045069A">
        <w:rPr>
          <w:rFonts w:ascii="Times New Roman" w:eastAsia="Calibri" w:hAnsi="Times New Roman"/>
          <w:sz w:val="24"/>
          <w:szCs w:val="24"/>
          <w:lang w:val="kk-KZ"/>
        </w:rPr>
        <w:t>,</w:t>
      </w:r>
      <w:r w:rsidR="0045069A">
        <w:rPr>
          <w:rFonts w:ascii="Times New Roman" w:eastAsia="Calibri" w:hAnsi="Times New Roman"/>
          <w:sz w:val="24"/>
          <w:szCs w:val="24"/>
          <w:lang w:val="kk-KZ"/>
        </w:rPr>
        <w:t>(РК г.Астана,</w:t>
      </w:r>
      <w:r w:rsidR="00C05650">
        <w:rPr>
          <w:rFonts w:ascii="Times New Roman" w:eastAsia="Calibri" w:hAnsi="Times New Roman"/>
          <w:sz w:val="24"/>
          <w:szCs w:val="24"/>
          <w:lang w:val="kk-KZ"/>
        </w:rPr>
        <w:t xml:space="preserve"> ул.Московская 32 кв.2),</w:t>
      </w:r>
      <w:r w:rsidR="0045069A" w:rsidRPr="0045069A">
        <w:rPr>
          <w:rFonts w:ascii="Times New Roman" w:eastAsia="Calibri" w:hAnsi="Times New Roman"/>
          <w:sz w:val="24"/>
          <w:szCs w:val="24"/>
          <w:lang w:val="kk-KZ"/>
        </w:rPr>
        <w:t xml:space="preserve"> сумма договора 9</w:t>
      </w:r>
      <w:r w:rsidR="00884CCB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="0045069A" w:rsidRPr="0045069A">
        <w:rPr>
          <w:rFonts w:ascii="Times New Roman" w:eastAsia="Calibri" w:hAnsi="Times New Roman"/>
          <w:sz w:val="24"/>
          <w:szCs w:val="24"/>
          <w:lang w:val="kk-KZ"/>
        </w:rPr>
        <w:t>500 тенге</w:t>
      </w:r>
    </w:p>
    <w:p w:rsidR="00F923B2" w:rsidRPr="00EC349B" w:rsidRDefault="00F923B2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2)</w:t>
      </w:r>
      <w:r w:rsidRPr="00F923B2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Pr="005D14A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Лоты  № </w:t>
      </w:r>
      <w:r w:rsidRPr="00EC349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2 </w:t>
      </w:r>
      <w:r w:rsidR="0058669B" w:rsidRPr="0058669B">
        <w:rPr>
          <w:rFonts w:ascii="Times New Roman" w:hAnsi="Times New Roman"/>
          <w:bCs/>
          <w:sz w:val="24"/>
          <w:szCs w:val="24"/>
          <w:lang w:val="kk-KZ"/>
        </w:rPr>
        <w:t>TOO “Favorite Medical”</w:t>
      </w:r>
      <w:r w:rsidR="00EC349B" w:rsidRPr="00EC349B">
        <w:rPr>
          <w:rFonts w:ascii="Times New Roman" w:hAnsi="Times New Roman"/>
          <w:bCs/>
          <w:sz w:val="24"/>
          <w:szCs w:val="24"/>
          <w:lang w:val="kk-KZ"/>
        </w:rPr>
        <w:t xml:space="preserve"> (РК, г.</w:t>
      </w:r>
      <w:r w:rsidR="0058669B">
        <w:rPr>
          <w:rFonts w:ascii="Times New Roman" w:hAnsi="Times New Roman"/>
          <w:bCs/>
          <w:sz w:val="24"/>
          <w:szCs w:val="24"/>
          <w:lang w:val="kk-KZ"/>
        </w:rPr>
        <w:t>Астана, пр.Тәуелсіздік 12/1, ВП2</w:t>
      </w:r>
      <w:r w:rsidR="00EC349B" w:rsidRPr="00EC349B">
        <w:rPr>
          <w:rFonts w:ascii="Times New Roman" w:hAnsi="Times New Roman"/>
          <w:bCs/>
          <w:sz w:val="24"/>
          <w:szCs w:val="24"/>
          <w:lang w:val="kk-KZ"/>
        </w:rPr>
        <w:t xml:space="preserve">) цена договора </w:t>
      </w:r>
      <w:r w:rsidR="0058669B">
        <w:rPr>
          <w:rFonts w:ascii="Times New Roman" w:eastAsiaTheme="minorHAnsi" w:hAnsi="Times New Roman"/>
          <w:sz w:val="24"/>
          <w:szCs w:val="24"/>
          <w:lang w:val="kk-KZ" w:eastAsia="en-US"/>
        </w:rPr>
        <w:t>26 400,00</w:t>
      </w:r>
      <w:r w:rsidR="00EC349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тенге.</w:t>
      </w:r>
    </w:p>
    <w:p w:rsidR="00146CB5" w:rsidRDefault="00F923B2" w:rsidP="00146CB5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5</w:t>
      </w:r>
      <w:r w:rsidR="00146CB5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6B438C" w:rsidRDefault="00F923B2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6</w:t>
      </w:r>
      <w:r w:rsidR="00146CB5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6B438C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066AD8" w:rsidRDefault="00066AD8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4A8">
        <w:rPr>
          <w:rFonts w:ascii="Times New Roman" w:hAnsi="Times New Roman"/>
          <w:b/>
          <w:sz w:val="24"/>
          <w:szCs w:val="24"/>
        </w:rPr>
        <w:t>Руководитель ОГЗ                                                                                                                                                                                   Рахимова Л. З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771A90" w:rsidRDefault="00771A90" w:rsidP="003622B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771A90">
        <w:rPr>
          <w:rFonts w:ascii="Times New Roman" w:hAnsi="Times New Roman"/>
          <w:i/>
          <w:sz w:val="20"/>
          <w:szCs w:val="20"/>
        </w:rPr>
        <w:t>Исп</w:t>
      </w:r>
      <w:proofErr w:type="gramStart"/>
      <w:r w:rsidRPr="00771A90">
        <w:rPr>
          <w:rFonts w:ascii="Times New Roman" w:hAnsi="Times New Roman"/>
          <w:i/>
          <w:sz w:val="20"/>
          <w:szCs w:val="20"/>
        </w:rPr>
        <w:t>.А</w:t>
      </w:r>
      <w:proofErr w:type="gramEnd"/>
      <w:r w:rsidRPr="00771A90">
        <w:rPr>
          <w:rFonts w:ascii="Times New Roman" w:hAnsi="Times New Roman"/>
          <w:i/>
          <w:sz w:val="20"/>
          <w:szCs w:val="20"/>
        </w:rPr>
        <w:t>хмадиева</w:t>
      </w:r>
      <w:proofErr w:type="spellEnd"/>
      <w:r w:rsidRPr="00771A90">
        <w:rPr>
          <w:rFonts w:ascii="Times New Roman" w:hAnsi="Times New Roman"/>
          <w:i/>
          <w:sz w:val="20"/>
          <w:szCs w:val="20"/>
        </w:rPr>
        <w:t xml:space="preserve"> А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A90" w:rsidRDefault="00771A9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558" w:rsidRPr="00EC349B" w:rsidRDefault="00580558" w:rsidP="00EC349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80558" w:rsidRDefault="00580558" w:rsidP="007067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80558" w:rsidRDefault="00EC349B" w:rsidP="007067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EC349B">
        <w:rPr>
          <w:rFonts w:ascii="Times New Roman" w:hAnsi="Times New Roman"/>
          <w:b/>
          <w:sz w:val="24"/>
          <w:szCs w:val="24"/>
          <w:lang w:val="kk-KZ"/>
        </w:rPr>
        <w:t>Приложение №1</w:t>
      </w:r>
    </w:p>
    <w:p w:rsidR="00771A90" w:rsidRDefault="00771A9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-459" w:tblpY="187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544"/>
        <w:gridCol w:w="742"/>
        <w:gridCol w:w="709"/>
        <w:gridCol w:w="1559"/>
        <w:gridCol w:w="1701"/>
        <w:gridCol w:w="1843"/>
        <w:gridCol w:w="1843"/>
      </w:tblGrid>
      <w:tr w:rsidR="00EC349B" w:rsidRPr="00771A90" w:rsidTr="00EC349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0" w:rsidRPr="00771A90" w:rsidRDefault="00771A90" w:rsidP="00EC34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771A90" w:rsidRPr="00771A90" w:rsidRDefault="00771A90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A90" w:rsidRPr="00771A90" w:rsidRDefault="00771A90" w:rsidP="00EC34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A90" w:rsidRPr="00771A90" w:rsidRDefault="00771A90" w:rsidP="00EC34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торговое в соответствии с РУ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90" w:rsidRPr="00771A90" w:rsidRDefault="00771A90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90" w:rsidRPr="00771A90" w:rsidRDefault="00771A90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90" w:rsidRPr="00771A90" w:rsidRDefault="00771A90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за ед. без учета НДС,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90" w:rsidRPr="00771A90" w:rsidRDefault="00771A90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мма</w:t>
            </w: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з учета НДС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DC" w:rsidRDefault="0058669B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O “Favorite Medical”</w:t>
            </w:r>
          </w:p>
          <w:p w:rsidR="0058669B" w:rsidRDefault="0058669B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7.11.2018</w:t>
            </w:r>
          </w:p>
          <w:p w:rsidR="0058669B" w:rsidRPr="0058669B" w:rsidRDefault="0058669B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1: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58" w:rsidRDefault="001032AE" w:rsidP="006F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О </w:t>
            </w:r>
            <w:r w:rsidRPr="00103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1032AE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InterMedService-АST</w:t>
            </w:r>
            <w:r w:rsidRPr="00103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032AE" w:rsidRPr="001032AE" w:rsidRDefault="006F790A" w:rsidP="006F790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.11.2018 вр.15-20</w:t>
            </w:r>
          </w:p>
        </w:tc>
      </w:tr>
      <w:tr w:rsidR="0058669B" w:rsidRPr="00771A90" w:rsidTr="00EC349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B" w:rsidRPr="00771A90" w:rsidRDefault="0058669B" w:rsidP="00EC349B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8669B" w:rsidRPr="00AC4707" w:rsidRDefault="0058669B" w:rsidP="0015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торасширите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8669B" w:rsidRPr="00AC4707" w:rsidRDefault="0058669B" w:rsidP="00157F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кремальерой, 190м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9B" w:rsidRPr="00AC4707" w:rsidRDefault="0058669B" w:rsidP="00157F63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9B" w:rsidRPr="00AC4707" w:rsidRDefault="0058669B" w:rsidP="00157F63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9B" w:rsidRPr="00AC4707" w:rsidRDefault="0058669B" w:rsidP="00157F6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B" w:rsidRPr="00AC4707" w:rsidRDefault="0058669B" w:rsidP="00157F6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9B" w:rsidRPr="0045069A" w:rsidRDefault="0058669B" w:rsidP="00EC3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9B" w:rsidRPr="001032AE" w:rsidRDefault="001032AE" w:rsidP="00EC3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</w:t>
            </w:r>
            <w:r w:rsidR="006F790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669B" w:rsidRPr="00771A90" w:rsidTr="00EC349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B" w:rsidRPr="00771A90" w:rsidRDefault="0058669B" w:rsidP="00EC349B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8669B" w:rsidRPr="002F5FDF" w:rsidRDefault="0058669B" w:rsidP="00157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Фикса</w:t>
            </w:r>
            <w:r>
              <w:rPr>
                <w:rFonts w:ascii="Times New Roman" w:hAnsi="Times New Roman"/>
                <w:color w:val="000000"/>
                <w:lang w:val="kk-KZ"/>
              </w:rPr>
              <w:t>ж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kk-KZ"/>
              </w:rPr>
              <w:t>для рентген плен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8669B" w:rsidRPr="002F5FDF" w:rsidRDefault="0058669B" w:rsidP="00157F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2F5F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en-US"/>
              </w:rPr>
              <w:t>O</w:t>
            </w:r>
            <w:r w:rsidRPr="002F5F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2F5F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FIX</w:t>
            </w:r>
            <w:r w:rsidRPr="002F5FDF"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2F5FDF">
              <w:rPr>
                <w:rFonts w:ascii="Times New Roman" w:hAnsi="Times New Roman"/>
                <w:color w:val="000000"/>
              </w:rPr>
              <w:t xml:space="preserve">25 </w:t>
            </w:r>
            <w:r>
              <w:rPr>
                <w:rFonts w:ascii="Times New Roman" w:hAnsi="Times New Roman"/>
                <w:color w:val="000000"/>
                <w:lang w:val="en-US"/>
              </w:rPr>
              <w:t>LIT</w:t>
            </w:r>
            <w:r w:rsidRPr="002F5F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фиксаж Страна производитель Бельг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9B" w:rsidRPr="00AC4707" w:rsidRDefault="0058669B" w:rsidP="00157F63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9B" w:rsidRPr="00AC4707" w:rsidRDefault="0058669B" w:rsidP="00157F63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9B" w:rsidRPr="00AC4707" w:rsidRDefault="0058669B" w:rsidP="00157F6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B" w:rsidRPr="00AC4707" w:rsidRDefault="0058669B" w:rsidP="00157F6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9B" w:rsidRPr="0058669B" w:rsidRDefault="005866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9B" w:rsidRPr="0058669B" w:rsidRDefault="0058669B" w:rsidP="00EC3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A90" w:rsidRDefault="00771A90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A6F" w:rsidRDefault="00D43A6F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641" w:rsidRPr="006B438C" w:rsidRDefault="009F2641" w:rsidP="006B438C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6B438C" w:rsidSect="00580558">
          <w:headerReference w:type="default" r:id="rId9"/>
          <w:pgSz w:w="16838" w:h="11906" w:orient="landscape"/>
          <w:pgMar w:top="709" w:right="1245" w:bottom="567" w:left="1134" w:header="709" w:footer="709" w:gutter="0"/>
          <w:cols w:space="708"/>
          <w:docGrid w:linePitch="360"/>
        </w:sectPr>
      </w:pPr>
    </w:p>
    <w:p w:rsidR="00A00AF5" w:rsidRPr="00A851C1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A851C1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A8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C3" w:rsidRDefault="00432CC3" w:rsidP="00771A90">
      <w:pPr>
        <w:spacing w:after="0" w:line="240" w:lineRule="auto"/>
      </w:pPr>
      <w:r>
        <w:separator/>
      </w:r>
    </w:p>
  </w:endnote>
  <w:endnote w:type="continuationSeparator" w:id="0">
    <w:p w:rsidR="00432CC3" w:rsidRDefault="00432CC3" w:rsidP="0077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C3" w:rsidRDefault="00432CC3" w:rsidP="00771A90">
      <w:pPr>
        <w:spacing w:after="0" w:line="240" w:lineRule="auto"/>
      </w:pPr>
      <w:r>
        <w:separator/>
      </w:r>
    </w:p>
  </w:footnote>
  <w:footnote w:type="continuationSeparator" w:id="0">
    <w:p w:rsidR="00432CC3" w:rsidRDefault="00432CC3" w:rsidP="0077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90" w:rsidRDefault="00771A9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66AD8"/>
    <w:rsid w:val="000A23EB"/>
    <w:rsid w:val="000C55F8"/>
    <w:rsid w:val="000D2E59"/>
    <w:rsid w:val="000E27A8"/>
    <w:rsid w:val="001032AE"/>
    <w:rsid w:val="001041C2"/>
    <w:rsid w:val="00105916"/>
    <w:rsid w:val="001077FB"/>
    <w:rsid w:val="00114AA0"/>
    <w:rsid w:val="0012106E"/>
    <w:rsid w:val="00141667"/>
    <w:rsid w:val="00146CB5"/>
    <w:rsid w:val="0018212E"/>
    <w:rsid w:val="001A06A1"/>
    <w:rsid w:val="001B2B6B"/>
    <w:rsid w:val="001B661E"/>
    <w:rsid w:val="002038CE"/>
    <w:rsid w:val="0022461C"/>
    <w:rsid w:val="00247C6A"/>
    <w:rsid w:val="00267575"/>
    <w:rsid w:val="0028542D"/>
    <w:rsid w:val="002A544B"/>
    <w:rsid w:val="002B5430"/>
    <w:rsid w:val="002C6998"/>
    <w:rsid w:val="002E2CF9"/>
    <w:rsid w:val="002E4BAD"/>
    <w:rsid w:val="002F5A4E"/>
    <w:rsid w:val="002F7D7B"/>
    <w:rsid w:val="00300679"/>
    <w:rsid w:val="003433C0"/>
    <w:rsid w:val="00345A7A"/>
    <w:rsid w:val="003622B0"/>
    <w:rsid w:val="00375DA9"/>
    <w:rsid w:val="003B004C"/>
    <w:rsid w:val="003B526C"/>
    <w:rsid w:val="003C45C4"/>
    <w:rsid w:val="003D7ABE"/>
    <w:rsid w:val="00401165"/>
    <w:rsid w:val="00420800"/>
    <w:rsid w:val="00421636"/>
    <w:rsid w:val="00423E0D"/>
    <w:rsid w:val="00432CC3"/>
    <w:rsid w:val="0045069A"/>
    <w:rsid w:val="004662BA"/>
    <w:rsid w:val="00480F00"/>
    <w:rsid w:val="004975BC"/>
    <w:rsid w:val="004A28B7"/>
    <w:rsid w:val="004B1225"/>
    <w:rsid w:val="004C5794"/>
    <w:rsid w:val="004C5D9C"/>
    <w:rsid w:val="004E09A7"/>
    <w:rsid w:val="004E742E"/>
    <w:rsid w:val="004F3A61"/>
    <w:rsid w:val="00514FA4"/>
    <w:rsid w:val="005165F2"/>
    <w:rsid w:val="00524861"/>
    <w:rsid w:val="00527C2D"/>
    <w:rsid w:val="0053298C"/>
    <w:rsid w:val="0053472C"/>
    <w:rsid w:val="005640FB"/>
    <w:rsid w:val="005703DB"/>
    <w:rsid w:val="00571507"/>
    <w:rsid w:val="00580558"/>
    <w:rsid w:val="00583D88"/>
    <w:rsid w:val="00585978"/>
    <w:rsid w:val="0058669B"/>
    <w:rsid w:val="005B3E0C"/>
    <w:rsid w:val="005B4AA7"/>
    <w:rsid w:val="005D14A8"/>
    <w:rsid w:val="005F17A8"/>
    <w:rsid w:val="0060698E"/>
    <w:rsid w:val="00611A2B"/>
    <w:rsid w:val="00642947"/>
    <w:rsid w:val="006907FA"/>
    <w:rsid w:val="006B438C"/>
    <w:rsid w:val="006C0238"/>
    <w:rsid w:val="006C079C"/>
    <w:rsid w:val="006C4D3C"/>
    <w:rsid w:val="006E097C"/>
    <w:rsid w:val="006E4FB8"/>
    <w:rsid w:val="006F0F2A"/>
    <w:rsid w:val="006F5B02"/>
    <w:rsid w:val="006F790A"/>
    <w:rsid w:val="0070672C"/>
    <w:rsid w:val="00707FCE"/>
    <w:rsid w:val="00711B2C"/>
    <w:rsid w:val="007231FB"/>
    <w:rsid w:val="0074273D"/>
    <w:rsid w:val="00756C15"/>
    <w:rsid w:val="00771A90"/>
    <w:rsid w:val="007853FF"/>
    <w:rsid w:val="007A12D5"/>
    <w:rsid w:val="007A3599"/>
    <w:rsid w:val="007B550B"/>
    <w:rsid w:val="007B6761"/>
    <w:rsid w:val="007C750A"/>
    <w:rsid w:val="007F04DA"/>
    <w:rsid w:val="007F7C10"/>
    <w:rsid w:val="008215B9"/>
    <w:rsid w:val="00844FE6"/>
    <w:rsid w:val="00854A39"/>
    <w:rsid w:val="00884CCB"/>
    <w:rsid w:val="00897022"/>
    <w:rsid w:val="008A7E1C"/>
    <w:rsid w:val="008C7907"/>
    <w:rsid w:val="008E67F4"/>
    <w:rsid w:val="00901B30"/>
    <w:rsid w:val="00915258"/>
    <w:rsid w:val="00917669"/>
    <w:rsid w:val="00920E8A"/>
    <w:rsid w:val="009244D6"/>
    <w:rsid w:val="00941294"/>
    <w:rsid w:val="009501E0"/>
    <w:rsid w:val="0096162E"/>
    <w:rsid w:val="00976923"/>
    <w:rsid w:val="00983C90"/>
    <w:rsid w:val="00984E46"/>
    <w:rsid w:val="009A7016"/>
    <w:rsid w:val="009A7D94"/>
    <w:rsid w:val="009F2641"/>
    <w:rsid w:val="009F76EC"/>
    <w:rsid w:val="00A00AF5"/>
    <w:rsid w:val="00A108B6"/>
    <w:rsid w:val="00A25513"/>
    <w:rsid w:val="00A851C1"/>
    <w:rsid w:val="00AA6B1C"/>
    <w:rsid w:val="00AA7A5C"/>
    <w:rsid w:val="00AB0930"/>
    <w:rsid w:val="00AB44C8"/>
    <w:rsid w:val="00AD213E"/>
    <w:rsid w:val="00AE6FE1"/>
    <w:rsid w:val="00B1779D"/>
    <w:rsid w:val="00B479CF"/>
    <w:rsid w:val="00B81887"/>
    <w:rsid w:val="00B94946"/>
    <w:rsid w:val="00B95049"/>
    <w:rsid w:val="00BA6914"/>
    <w:rsid w:val="00BD5169"/>
    <w:rsid w:val="00BD631C"/>
    <w:rsid w:val="00BE16B5"/>
    <w:rsid w:val="00C02706"/>
    <w:rsid w:val="00C05650"/>
    <w:rsid w:val="00C33729"/>
    <w:rsid w:val="00C4642A"/>
    <w:rsid w:val="00C84E8E"/>
    <w:rsid w:val="00C92117"/>
    <w:rsid w:val="00CA19A6"/>
    <w:rsid w:val="00CA3EDE"/>
    <w:rsid w:val="00CA4B81"/>
    <w:rsid w:val="00CA70AA"/>
    <w:rsid w:val="00CC79C3"/>
    <w:rsid w:val="00CD171D"/>
    <w:rsid w:val="00CD3E7C"/>
    <w:rsid w:val="00CF3E97"/>
    <w:rsid w:val="00D20BD0"/>
    <w:rsid w:val="00D43A6F"/>
    <w:rsid w:val="00D453BE"/>
    <w:rsid w:val="00D61B52"/>
    <w:rsid w:val="00D77BF5"/>
    <w:rsid w:val="00DB2BFC"/>
    <w:rsid w:val="00DB6CA6"/>
    <w:rsid w:val="00DC0F9B"/>
    <w:rsid w:val="00DC650A"/>
    <w:rsid w:val="00DE0806"/>
    <w:rsid w:val="00DE4BDC"/>
    <w:rsid w:val="00E0546C"/>
    <w:rsid w:val="00E13FFF"/>
    <w:rsid w:val="00E21C3F"/>
    <w:rsid w:val="00E220F2"/>
    <w:rsid w:val="00E3627E"/>
    <w:rsid w:val="00E83F8E"/>
    <w:rsid w:val="00E93587"/>
    <w:rsid w:val="00EA5000"/>
    <w:rsid w:val="00EA7430"/>
    <w:rsid w:val="00EB3FD8"/>
    <w:rsid w:val="00EB4B5C"/>
    <w:rsid w:val="00EB55B4"/>
    <w:rsid w:val="00EC05A9"/>
    <w:rsid w:val="00EC349B"/>
    <w:rsid w:val="00EE7D35"/>
    <w:rsid w:val="00EF231C"/>
    <w:rsid w:val="00EF298D"/>
    <w:rsid w:val="00F018D2"/>
    <w:rsid w:val="00F07F7A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3B2"/>
    <w:rsid w:val="00F92EEE"/>
    <w:rsid w:val="00FA634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1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A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77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1A90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7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A9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1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A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77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1A90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7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A9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F346-3038-45D6-8AE2-19DF0B1E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8-11-27T02:25:00Z</cp:lastPrinted>
  <dcterms:created xsi:type="dcterms:W3CDTF">2017-02-22T03:30:00Z</dcterms:created>
  <dcterms:modified xsi:type="dcterms:W3CDTF">2018-11-30T04:52:00Z</dcterms:modified>
</cp:coreProperties>
</file>